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如此麻辣  张小娴暌违三年，撼动华文世界最新小說力作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如此麻辣  张小娴暌违三年，撼动华文世界最新小說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7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爱如此麻辣  张小娴暌违三年，撼动华文世界最新小說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